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AUTO CAD:QUICK REFERENCE GUIDE R14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AUTO CAD:QUICK REFERENCE GUIDE R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28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THE ILLUSTRATED AUTO CAD:QUICK REFERENCE GUIDE R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